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教程学练考  3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教程学练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59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综合教程学练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